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  10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90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:中国戏剧出版社,2013.04 出版图书：https://www.jiaokey.com/tag/北京:中国戏剧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